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EF7BE" w14:textId="5B4E0AE7" w:rsidR="00D25A23" w:rsidRDefault="00D25A23" w:rsidP="009F521E">
      <w:pPr>
        <w:spacing w:line="360" w:lineRule="auto"/>
        <w:jc w:val="center"/>
      </w:pPr>
    </w:p>
    <w:p w14:paraId="5A9C8AD1" w14:textId="3D7716F8" w:rsidR="009F521E" w:rsidRDefault="009F521E" w:rsidP="009F521E">
      <w:pPr>
        <w:widowControl/>
        <w:spacing w:after="160" w:line="278" w:lineRule="auto"/>
        <w:jc w:val="center"/>
        <w:rPr>
          <w:b/>
          <w:bCs/>
          <w:sz w:val="28"/>
          <w:szCs w:val="28"/>
        </w:rPr>
      </w:pPr>
      <w:r w:rsidRPr="009F521E">
        <w:rPr>
          <w:b/>
          <w:bCs/>
          <w:sz w:val="28"/>
          <w:szCs w:val="28"/>
        </w:rPr>
        <w:t>Техническое задание на разработку программы «Telegram-бот ветеринарной клиники»</w:t>
      </w:r>
    </w:p>
    <w:p w14:paraId="0F1BED9B" w14:textId="00AB9E14" w:rsidR="009F521E" w:rsidRPr="009F521E" w:rsidRDefault="009F521E" w:rsidP="009F521E">
      <w:pPr>
        <w:widowControl/>
        <w:spacing w:after="160" w:line="27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id w:val="-102043030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sz w:val="20"/>
          <w:szCs w:val="20"/>
        </w:rPr>
      </w:sdtEndPr>
      <w:sdtContent>
        <w:p w14:paraId="5C051808" w14:textId="3D7E7444" w:rsidR="009F521E" w:rsidRPr="00857DAE" w:rsidRDefault="009F521E" w:rsidP="009F521E">
          <w:pPr>
            <w:pStyle w:val="ac"/>
            <w:spacing w:line="360" w:lineRule="auto"/>
            <w:jc w:val="center"/>
          </w:pPr>
          <w:r>
            <w:t>СОДЕРЖАНИЕ</w:t>
          </w:r>
        </w:p>
        <w:p w14:paraId="4A77DC1F" w14:textId="77777777" w:rsidR="009F521E" w:rsidRPr="00857DAE" w:rsidRDefault="009F521E" w:rsidP="009F521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857DAE">
            <w:rPr>
              <w:b/>
              <w:bCs/>
              <w:sz w:val="28"/>
              <w:szCs w:val="28"/>
            </w:rPr>
            <w:fldChar w:fldCharType="begin"/>
          </w:r>
          <w:r w:rsidRPr="00857DA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857DAE">
            <w:rPr>
              <w:b/>
              <w:bCs/>
              <w:sz w:val="28"/>
              <w:szCs w:val="28"/>
            </w:rPr>
            <w:fldChar w:fldCharType="separate"/>
          </w:r>
          <w:hyperlink w:anchor="_Toc198854315" w:history="1">
            <w:r w:rsidRPr="00857DAE">
              <w:rPr>
                <w:rStyle w:val="ad"/>
                <w:noProof/>
                <w:sz w:val="28"/>
                <w:szCs w:val="28"/>
              </w:rPr>
              <w:t>1. Наименование программы</w:t>
            </w:r>
            <w:r w:rsidRPr="00857DAE">
              <w:rPr>
                <w:noProof/>
                <w:webHidden/>
                <w:sz w:val="28"/>
                <w:szCs w:val="28"/>
              </w:rPr>
              <w:tab/>
            </w:r>
            <w:r w:rsidRPr="00857D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DAE">
              <w:rPr>
                <w:noProof/>
                <w:webHidden/>
                <w:sz w:val="28"/>
                <w:szCs w:val="28"/>
              </w:rPr>
              <w:instrText xml:space="preserve"> PAGEREF _Toc198854315 \h </w:instrText>
            </w:r>
            <w:r w:rsidRPr="00857DAE">
              <w:rPr>
                <w:noProof/>
                <w:webHidden/>
                <w:sz w:val="28"/>
                <w:szCs w:val="28"/>
              </w:rPr>
            </w:r>
            <w:r w:rsidRPr="00857D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DAE">
              <w:rPr>
                <w:noProof/>
                <w:webHidden/>
                <w:sz w:val="28"/>
                <w:szCs w:val="28"/>
              </w:rPr>
              <w:t>2</w:t>
            </w:r>
            <w:r w:rsidRPr="00857D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47CB5" w14:textId="77777777" w:rsidR="009F521E" w:rsidRPr="00857DAE" w:rsidRDefault="009F521E" w:rsidP="009F521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854316" w:history="1">
            <w:r w:rsidRPr="00857DAE">
              <w:rPr>
                <w:rStyle w:val="ad"/>
                <w:noProof/>
                <w:sz w:val="28"/>
                <w:szCs w:val="28"/>
              </w:rPr>
              <w:t>2. Основание для разработки</w:t>
            </w:r>
            <w:r w:rsidRPr="00857DAE">
              <w:rPr>
                <w:noProof/>
                <w:webHidden/>
                <w:sz w:val="28"/>
                <w:szCs w:val="28"/>
              </w:rPr>
              <w:tab/>
            </w:r>
            <w:r w:rsidRPr="00857D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DAE">
              <w:rPr>
                <w:noProof/>
                <w:webHidden/>
                <w:sz w:val="28"/>
                <w:szCs w:val="28"/>
              </w:rPr>
              <w:instrText xml:space="preserve"> PAGEREF _Toc198854316 \h </w:instrText>
            </w:r>
            <w:r w:rsidRPr="00857DAE">
              <w:rPr>
                <w:noProof/>
                <w:webHidden/>
                <w:sz w:val="28"/>
                <w:szCs w:val="28"/>
              </w:rPr>
            </w:r>
            <w:r w:rsidRPr="00857D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DAE">
              <w:rPr>
                <w:noProof/>
                <w:webHidden/>
                <w:sz w:val="28"/>
                <w:szCs w:val="28"/>
              </w:rPr>
              <w:t>2</w:t>
            </w:r>
            <w:r w:rsidRPr="00857D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117BA" w14:textId="77777777" w:rsidR="009F521E" w:rsidRPr="00857DAE" w:rsidRDefault="009F521E" w:rsidP="009F521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854317" w:history="1">
            <w:r w:rsidRPr="00857DAE">
              <w:rPr>
                <w:rStyle w:val="ad"/>
                <w:noProof/>
                <w:sz w:val="28"/>
                <w:szCs w:val="28"/>
              </w:rPr>
              <w:t>3. Назначение разработки</w:t>
            </w:r>
            <w:r w:rsidRPr="00857DAE">
              <w:rPr>
                <w:noProof/>
                <w:webHidden/>
                <w:sz w:val="28"/>
                <w:szCs w:val="28"/>
              </w:rPr>
              <w:tab/>
            </w:r>
            <w:r w:rsidRPr="00857D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DAE">
              <w:rPr>
                <w:noProof/>
                <w:webHidden/>
                <w:sz w:val="28"/>
                <w:szCs w:val="28"/>
              </w:rPr>
              <w:instrText xml:space="preserve"> PAGEREF _Toc198854317 \h </w:instrText>
            </w:r>
            <w:r w:rsidRPr="00857DAE">
              <w:rPr>
                <w:noProof/>
                <w:webHidden/>
                <w:sz w:val="28"/>
                <w:szCs w:val="28"/>
              </w:rPr>
            </w:r>
            <w:r w:rsidRPr="00857D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DAE">
              <w:rPr>
                <w:noProof/>
                <w:webHidden/>
                <w:sz w:val="28"/>
                <w:szCs w:val="28"/>
              </w:rPr>
              <w:t>2</w:t>
            </w:r>
            <w:r w:rsidRPr="00857D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80AAA" w14:textId="77777777" w:rsidR="009F521E" w:rsidRPr="00857DAE" w:rsidRDefault="009F521E" w:rsidP="009F521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854318" w:history="1">
            <w:r w:rsidRPr="00857DAE">
              <w:rPr>
                <w:rStyle w:val="ad"/>
                <w:noProof/>
                <w:sz w:val="28"/>
                <w:szCs w:val="28"/>
              </w:rPr>
              <w:t>4. Требования к программе</w:t>
            </w:r>
            <w:r w:rsidRPr="00857DAE">
              <w:rPr>
                <w:noProof/>
                <w:webHidden/>
                <w:sz w:val="28"/>
                <w:szCs w:val="28"/>
              </w:rPr>
              <w:tab/>
            </w:r>
            <w:r w:rsidRPr="00857D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DAE">
              <w:rPr>
                <w:noProof/>
                <w:webHidden/>
                <w:sz w:val="28"/>
                <w:szCs w:val="28"/>
              </w:rPr>
              <w:instrText xml:space="preserve"> PAGEREF _Toc198854318 \h </w:instrText>
            </w:r>
            <w:r w:rsidRPr="00857DAE">
              <w:rPr>
                <w:noProof/>
                <w:webHidden/>
                <w:sz w:val="28"/>
                <w:szCs w:val="28"/>
              </w:rPr>
            </w:r>
            <w:r w:rsidRPr="00857D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DAE">
              <w:rPr>
                <w:noProof/>
                <w:webHidden/>
                <w:sz w:val="28"/>
                <w:szCs w:val="28"/>
              </w:rPr>
              <w:t>3</w:t>
            </w:r>
            <w:r w:rsidRPr="00857D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E22A2" w14:textId="77777777" w:rsidR="009F521E" w:rsidRPr="00857DAE" w:rsidRDefault="009F521E" w:rsidP="009F521E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854319" w:history="1">
            <w:r w:rsidRPr="00857DAE">
              <w:rPr>
                <w:rStyle w:val="ad"/>
                <w:noProof/>
                <w:sz w:val="28"/>
                <w:szCs w:val="28"/>
              </w:rPr>
              <w:t>4.1 Функциональные характеристики</w:t>
            </w:r>
            <w:r w:rsidRPr="00857DAE">
              <w:rPr>
                <w:noProof/>
                <w:webHidden/>
                <w:sz w:val="28"/>
                <w:szCs w:val="28"/>
              </w:rPr>
              <w:tab/>
            </w:r>
            <w:r w:rsidRPr="00857D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DAE">
              <w:rPr>
                <w:noProof/>
                <w:webHidden/>
                <w:sz w:val="28"/>
                <w:szCs w:val="28"/>
              </w:rPr>
              <w:instrText xml:space="preserve"> PAGEREF _Toc198854319 \h </w:instrText>
            </w:r>
            <w:r w:rsidRPr="00857DAE">
              <w:rPr>
                <w:noProof/>
                <w:webHidden/>
                <w:sz w:val="28"/>
                <w:szCs w:val="28"/>
              </w:rPr>
            </w:r>
            <w:r w:rsidRPr="00857D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DAE">
              <w:rPr>
                <w:noProof/>
                <w:webHidden/>
                <w:sz w:val="28"/>
                <w:szCs w:val="28"/>
              </w:rPr>
              <w:t>3</w:t>
            </w:r>
            <w:r w:rsidRPr="00857D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35288" w14:textId="77777777" w:rsidR="009F521E" w:rsidRPr="00857DAE" w:rsidRDefault="009F521E" w:rsidP="009F521E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854320" w:history="1">
            <w:r w:rsidRPr="00857DAE">
              <w:rPr>
                <w:rStyle w:val="ad"/>
                <w:noProof/>
                <w:sz w:val="28"/>
                <w:szCs w:val="28"/>
              </w:rPr>
              <w:t>4.2 Требования к надёжности</w:t>
            </w:r>
            <w:r w:rsidRPr="00857DAE">
              <w:rPr>
                <w:noProof/>
                <w:webHidden/>
                <w:sz w:val="28"/>
                <w:szCs w:val="28"/>
              </w:rPr>
              <w:tab/>
            </w:r>
            <w:r w:rsidRPr="00857D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DAE">
              <w:rPr>
                <w:noProof/>
                <w:webHidden/>
                <w:sz w:val="28"/>
                <w:szCs w:val="28"/>
              </w:rPr>
              <w:instrText xml:space="preserve"> PAGEREF _Toc198854320 \h </w:instrText>
            </w:r>
            <w:r w:rsidRPr="00857DAE">
              <w:rPr>
                <w:noProof/>
                <w:webHidden/>
                <w:sz w:val="28"/>
                <w:szCs w:val="28"/>
              </w:rPr>
            </w:r>
            <w:r w:rsidRPr="00857D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DAE">
              <w:rPr>
                <w:noProof/>
                <w:webHidden/>
                <w:sz w:val="28"/>
                <w:szCs w:val="28"/>
              </w:rPr>
              <w:t>4</w:t>
            </w:r>
            <w:r w:rsidRPr="00857D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1EF4B" w14:textId="77777777" w:rsidR="009F521E" w:rsidRPr="00857DAE" w:rsidRDefault="009F521E" w:rsidP="009F521E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854321" w:history="1">
            <w:r w:rsidRPr="00857DAE">
              <w:rPr>
                <w:rStyle w:val="ad"/>
                <w:noProof/>
                <w:sz w:val="28"/>
                <w:szCs w:val="28"/>
              </w:rPr>
              <w:t>4.3 Условия эксплуатации</w:t>
            </w:r>
            <w:r w:rsidRPr="00857DAE">
              <w:rPr>
                <w:noProof/>
                <w:webHidden/>
                <w:sz w:val="28"/>
                <w:szCs w:val="28"/>
              </w:rPr>
              <w:tab/>
            </w:r>
            <w:r w:rsidRPr="00857D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DAE">
              <w:rPr>
                <w:noProof/>
                <w:webHidden/>
                <w:sz w:val="28"/>
                <w:szCs w:val="28"/>
              </w:rPr>
              <w:instrText xml:space="preserve"> PAGEREF _Toc198854321 \h </w:instrText>
            </w:r>
            <w:r w:rsidRPr="00857DAE">
              <w:rPr>
                <w:noProof/>
                <w:webHidden/>
                <w:sz w:val="28"/>
                <w:szCs w:val="28"/>
              </w:rPr>
            </w:r>
            <w:r w:rsidRPr="00857D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DAE">
              <w:rPr>
                <w:noProof/>
                <w:webHidden/>
                <w:sz w:val="28"/>
                <w:szCs w:val="28"/>
              </w:rPr>
              <w:t>4</w:t>
            </w:r>
            <w:r w:rsidRPr="00857D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5D973" w14:textId="77777777" w:rsidR="009F521E" w:rsidRPr="00857DAE" w:rsidRDefault="009F521E" w:rsidP="009F521E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854322" w:history="1">
            <w:r w:rsidRPr="00857DAE">
              <w:rPr>
                <w:rStyle w:val="ad"/>
                <w:noProof/>
                <w:sz w:val="28"/>
                <w:szCs w:val="28"/>
              </w:rPr>
              <w:t>4.4 Требования к техническим средствам</w:t>
            </w:r>
            <w:r w:rsidRPr="00857DAE">
              <w:rPr>
                <w:noProof/>
                <w:webHidden/>
                <w:sz w:val="28"/>
                <w:szCs w:val="28"/>
              </w:rPr>
              <w:tab/>
            </w:r>
            <w:r w:rsidRPr="00857D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DAE">
              <w:rPr>
                <w:noProof/>
                <w:webHidden/>
                <w:sz w:val="28"/>
                <w:szCs w:val="28"/>
              </w:rPr>
              <w:instrText xml:space="preserve"> PAGEREF _Toc198854322 \h </w:instrText>
            </w:r>
            <w:r w:rsidRPr="00857DAE">
              <w:rPr>
                <w:noProof/>
                <w:webHidden/>
                <w:sz w:val="28"/>
                <w:szCs w:val="28"/>
              </w:rPr>
            </w:r>
            <w:r w:rsidRPr="00857D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DAE">
              <w:rPr>
                <w:noProof/>
                <w:webHidden/>
                <w:sz w:val="28"/>
                <w:szCs w:val="28"/>
              </w:rPr>
              <w:t>4</w:t>
            </w:r>
            <w:r w:rsidRPr="00857D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3FC60" w14:textId="77777777" w:rsidR="009F521E" w:rsidRPr="00857DAE" w:rsidRDefault="009F521E" w:rsidP="009F521E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854323" w:history="1">
            <w:r w:rsidRPr="00857DAE">
              <w:rPr>
                <w:rStyle w:val="ad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Pr="00857DAE">
              <w:rPr>
                <w:noProof/>
                <w:webHidden/>
                <w:sz w:val="28"/>
                <w:szCs w:val="28"/>
              </w:rPr>
              <w:tab/>
            </w:r>
            <w:r w:rsidRPr="00857D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DAE">
              <w:rPr>
                <w:noProof/>
                <w:webHidden/>
                <w:sz w:val="28"/>
                <w:szCs w:val="28"/>
              </w:rPr>
              <w:instrText xml:space="preserve"> PAGEREF _Toc198854323 \h </w:instrText>
            </w:r>
            <w:r w:rsidRPr="00857DAE">
              <w:rPr>
                <w:noProof/>
                <w:webHidden/>
                <w:sz w:val="28"/>
                <w:szCs w:val="28"/>
              </w:rPr>
            </w:r>
            <w:r w:rsidRPr="00857D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DAE">
              <w:rPr>
                <w:noProof/>
                <w:webHidden/>
                <w:sz w:val="28"/>
                <w:szCs w:val="28"/>
              </w:rPr>
              <w:t>4</w:t>
            </w:r>
            <w:r w:rsidRPr="00857D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5C26B" w14:textId="77777777" w:rsidR="009F521E" w:rsidRPr="00857DAE" w:rsidRDefault="009F521E" w:rsidP="009F521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854324" w:history="1">
            <w:r w:rsidRPr="00857DAE">
              <w:rPr>
                <w:rStyle w:val="ad"/>
                <w:noProof/>
                <w:sz w:val="28"/>
                <w:szCs w:val="28"/>
              </w:rPr>
              <w:t>5. Стадии и этапы разработки</w:t>
            </w:r>
            <w:r w:rsidRPr="00857DAE">
              <w:rPr>
                <w:noProof/>
                <w:webHidden/>
                <w:sz w:val="28"/>
                <w:szCs w:val="28"/>
              </w:rPr>
              <w:tab/>
            </w:r>
            <w:r w:rsidRPr="00857D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DAE">
              <w:rPr>
                <w:noProof/>
                <w:webHidden/>
                <w:sz w:val="28"/>
                <w:szCs w:val="28"/>
              </w:rPr>
              <w:instrText xml:space="preserve"> PAGEREF _Toc198854324 \h </w:instrText>
            </w:r>
            <w:r w:rsidRPr="00857DAE">
              <w:rPr>
                <w:noProof/>
                <w:webHidden/>
                <w:sz w:val="28"/>
                <w:szCs w:val="28"/>
              </w:rPr>
            </w:r>
            <w:r w:rsidRPr="00857D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DAE">
              <w:rPr>
                <w:noProof/>
                <w:webHidden/>
                <w:sz w:val="28"/>
                <w:szCs w:val="28"/>
              </w:rPr>
              <w:t>5</w:t>
            </w:r>
            <w:r w:rsidRPr="00857D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07105" w14:textId="77777777" w:rsidR="009F521E" w:rsidRPr="00857DAE" w:rsidRDefault="009F521E" w:rsidP="009F521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8854325" w:history="1">
            <w:r w:rsidRPr="00857DAE">
              <w:rPr>
                <w:rStyle w:val="ad"/>
                <w:noProof/>
                <w:sz w:val="28"/>
                <w:szCs w:val="28"/>
              </w:rPr>
              <w:t>6. Порядок контроля и приёмки</w:t>
            </w:r>
            <w:r w:rsidRPr="00857DAE">
              <w:rPr>
                <w:noProof/>
                <w:webHidden/>
                <w:sz w:val="28"/>
                <w:szCs w:val="28"/>
              </w:rPr>
              <w:tab/>
            </w:r>
            <w:r w:rsidRPr="00857D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DAE">
              <w:rPr>
                <w:noProof/>
                <w:webHidden/>
                <w:sz w:val="28"/>
                <w:szCs w:val="28"/>
              </w:rPr>
              <w:instrText xml:space="preserve"> PAGEREF _Toc198854325 \h </w:instrText>
            </w:r>
            <w:r w:rsidRPr="00857DAE">
              <w:rPr>
                <w:noProof/>
                <w:webHidden/>
                <w:sz w:val="28"/>
                <w:szCs w:val="28"/>
              </w:rPr>
            </w:r>
            <w:r w:rsidRPr="00857DA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DAE">
              <w:rPr>
                <w:noProof/>
                <w:webHidden/>
                <w:sz w:val="28"/>
                <w:szCs w:val="28"/>
              </w:rPr>
              <w:t>5</w:t>
            </w:r>
            <w:r w:rsidRPr="00857D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76AE0" w14:textId="1A3000B1" w:rsidR="00D25A23" w:rsidRPr="009F521E" w:rsidRDefault="009F521E" w:rsidP="009F521E">
          <w:pPr>
            <w:spacing w:line="360" w:lineRule="auto"/>
            <w:rPr>
              <w:b/>
              <w:bCs/>
            </w:rPr>
          </w:pPr>
          <w:r w:rsidRPr="00857DA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F916F80" w14:textId="77777777" w:rsidR="009F521E" w:rsidRDefault="009F521E">
      <w:pPr>
        <w:widowControl/>
        <w:spacing w:after="160" w:line="278" w:lineRule="auto"/>
        <w:rPr>
          <w:rFonts w:eastAsiaTheme="majorEastAsia"/>
          <w:b/>
          <w:bCs/>
          <w:kern w:val="2"/>
          <w:sz w:val="28"/>
          <w:szCs w:val="28"/>
          <w:lang w:eastAsia="en-US"/>
          <w14:ligatures w14:val="standardContextual"/>
        </w:rPr>
      </w:pPr>
      <w:bookmarkStart w:id="0" w:name="_Toc198854315"/>
      <w:r>
        <w:rPr>
          <w:b/>
          <w:bCs/>
          <w:sz w:val="28"/>
          <w:szCs w:val="28"/>
        </w:rPr>
        <w:br w:type="page"/>
      </w:r>
    </w:p>
    <w:p w14:paraId="1B751598" w14:textId="52DC1153" w:rsidR="00036FBE" w:rsidRPr="00D25A23" w:rsidRDefault="00036FBE" w:rsidP="00D25A2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5A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Наименование программы</w:t>
      </w:r>
      <w:bookmarkEnd w:id="0"/>
    </w:p>
    <w:p w14:paraId="6766F862" w14:textId="652C5F01" w:rsidR="00036FBE" w:rsidRPr="00036FBE" w:rsidRDefault="00036FBE" w:rsidP="00036FBE">
      <w:p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Наименование программы — «Telegram-бот</w:t>
      </w:r>
      <w:r>
        <w:rPr>
          <w:sz w:val="28"/>
          <w:szCs w:val="28"/>
        </w:rPr>
        <w:t xml:space="preserve"> для</w:t>
      </w:r>
      <w:r w:rsidRPr="00036FBE">
        <w:rPr>
          <w:sz w:val="28"/>
          <w:szCs w:val="28"/>
        </w:rPr>
        <w:t xml:space="preserve"> ветеринарной клиники»</w:t>
      </w:r>
    </w:p>
    <w:p w14:paraId="7453B7EB" w14:textId="77777777" w:rsidR="00036FBE" w:rsidRPr="00D25A23" w:rsidRDefault="00036FBE" w:rsidP="00D25A2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854316"/>
      <w:r w:rsidRPr="00D25A23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снование для разработки</w:t>
      </w:r>
      <w:bookmarkEnd w:id="1"/>
    </w:p>
    <w:p w14:paraId="4C81D2F2" w14:textId="7392C7D9" w:rsidR="00036FBE" w:rsidRPr="00036FBE" w:rsidRDefault="00036FBE" w:rsidP="00036FBE">
      <w:p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Разработка ведётся в рамках преддипломной практики по направлению подготовки 09.02.07 «Информационные системы и программирование» для автоматизации клиентских и административных процессов ветеринарной клиники</w:t>
      </w:r>
    </w:p>
    <w:p w14:paraId="2B866761" w14:textId="77777777" w:rsidR="00036FBE" w:rsidRPr="00D25A23" w:rsidRDefault="00036FBE" w:rsidP="00D25A2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8854317"/>
      <w:r w:rsidRPr="00D25A23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Назначение разработки</w:t>
      </w:r>
      <w:bookmarkEnd w:id="2"/>
    </w:p>
    <w:p w14:paraId="5E38C96E" w14:textId="77777777" w:rsidR="00036FBE" w:rsidRPr="00036FBE" w:rsidRDefault="00036FBE" w:rsidP="00036FBE">
      <w:p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Цель разработки — автоматизация процессов взаимодействия с клиентами ветеринарной клиники, включая:</w:t>
      </w:r>
    </w:p>
    <w:p w14:paraId="43946EF5" w14:textId="77777777" w:rsidR="00036FBE" w:rsidRPr="00036FBE" w:rsidRDefault="00036FBE" w:rsidP="00036FBE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Регистрацию клиентов и их питомцев;</w:t>
      </w:r>
    </w:p>
    <w:p w14:paraId="3071795B" w14:textId="77777777" w:rsidR="00036FBE" w:rsidRPr="00036FBE" w:rsidRDefault="00036FBE" w:rsidP="00036FBE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Запись на приём к ветеринару;</w:t>
      </w:r>
    </w:p>
    <w:p w14:paraId="0C49756C" w14:textId="77777777" w:rsidR="00036FBE" w:rsidRPr="00036FBE" w:rsidRDefault="00036FBE" w:rsidP="00036FBE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Уведомление о статусах записей;</w:t>
      </w:r>
    </w:p>
    <w:p w14:paraId="792A7025" w14:textId="77777777" w:rsidR="00036FBE" w:rsidRPr="00036FBE" w:rsidRDefault="00036FBE" w:rsidP="00036FBE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Администрирование сотрудников и статистики.</w:t>
      </w:r>
    </w:p>
    <w:p w14:paraId="6C1D3952" w14:textId="77777777" w:rsidR="00036FBE" w:rsidRPr="00036FBE" w:rsidRDefault="00036FBE" w:rsidP="00036FBE">
      <w:p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грамма предназначена для следующих категорий пользователей:</w:t>
      </w:r>
    </w:p>
    <w:p w14:paraId="382CDEA0" w14:textId="77777777" w:rsidR="00036FBE" w:rsidRPr="00036FBE" w:rsidRDefault="00036FBE" w:rsidP="00036FBE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36FBE">
        <w:rPr>
          <w:b/>
          <w:bCs/>
          <w:sz w:val="28"/>
          <w:szCs w:val="28"/>
        </w:rPr>
        <w:t>Клиенты</w:t>
      </w:r>
      <w:r w:rsidRPr="00036FBE">
        <w:rPr>
          <w:sz w:val="28"/>
          <w:szCs w:val="28"/>
        </w:rPr>
        <w:t xml:space="preserve"> — физические лица, обращающиеся за услугами ветеринарной клиники;</w:t>
      </w:r>
    </w:p>
    <w:p w14:paraId="2C655FE4" w14:textId="77777777" w:rsidR="00036FBE" w:rsidRPr="00036FBE" w:rsidRDefault="00036FBE" w:rsidP="00036FBE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36FBE">
        <w:rPr>
          <w:b/>
          <w:bCs/>
          <w:sz w:val="28"/>
          <w:szCs w:val="28"/>
        </w:rPr>
        <w:t>Администраторы</w:t>
      </w:r>
      <w:r w:rsidRPr="00036FBE">
        <w:rPr>
          <w:sz w:val="28"/>
          <w:szCs w:val="28"/>
        </w:rPr>
        <w:t xml:space="preserve"> — сотрудники, управляющие записями, персоналом, статистикой.</w:t>
      </w:r>
    </w:p>
    <w:p w14:paraId="071DB8DC" w14:textId="23A6777F" w:rsidR="00036FBE" w:rsidRPr="00036FBE" w:rsidRDefault="00036FBE" w:rsidP="00036FBE">
      <w:p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Автоматизация позволяет снизить нагрузку на персонал клиники, минимизировать человеческий фактор при оформлении записей, повысить скорость и удобство обслуживания.</w:t>
      </w:r>
    </w:p>
    <w:p w14:paraId="12FA7DF1" w14:textId="626216FE" w:rsidR="00036FBE" w:rsidRPr="00D25A23" w:rsidRDefault="00036FBE" w:rsidP="00D25A2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8854318"/>
      <w:r w:rsidRPr="00D25A23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ребования к программе</w:t>
      </w:r>
      <w:bookmarkEnd w:id="3"/>
    </w:p>
    <w:p w14:paraId="2EBE4F3C" w14:textId="77777777" w:rsidR="00036FBE" w:rsidRPr="00D25A23" w:rsidRDefault="00036FBE" w:rsidP="00D25A2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8854319"/>
      <w:r w:rsidRPr="00D25A23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Функциональные характеристики</w:t>
      </w:r>
      <w:bookmarkEnd w:id="4"/>
    </w:p>
    <w:p w14:paraId="55F26B9D" w14:textId="77777777" w:rsidR="00036FBE" w:rsidRPr="00036FBE" w:rsidRDefault="00036FBE" w:rsidP="00036FBE">
      <w:pPr>
        <w:spacing w:line="360" w:lineRule="auto"/>
        <w:jc w:val="both"/>
        <w:rPr>
          <w:b/>
          <w:bCs/>
          <w:sz w:val="28"/>
          <w:szCs w:val="28"/>
        </w:rPr>
      </w:pPr>
      <w:r w:rsidRPr="00036FBE">
        <w:rPr>
          <w:b/>
          <w:bCs/>
          <w:sz w:val="28"/>
          <w:szCs w:val="28"/>
        </w:rPr>
        <w:t>Клиентская часть:</w:t>
      </w:r>
    </w:p>
    <w:p w14:paraId="5017566D" w14:textId="77777777" w:rsidR="00036FBE" w:rsidRPr="00036FBE" w:rsidRDefault="00036FBE" w:rsidP="00036FB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 xml:space="preserve">Регистрация с вводом имени, номера телефона, (опционально) адреса и </w:t>
      </w:r>
      <w:proofErr w:type="spellStart"/>
      <w:r w:rsidRPr="00036FBE">
        <w:rPr>
          <w:sz w:val="28"/>
          <w:szCs w:val="28"/>
        </w:rPr>
        <w:t>email</w:t>
      </w:r>
      <w:proofErr w:type="spellEnd"/>
      <w:r w:rsidRPr="00036FBE">
        <w:rPr>
          <w:sz w:val="28"/>
          <w:szCs w:val="28"/>
        </w:rPr>
        <w:t>;</w:t>
      </w:r>
    </w:p>
    <w:p w14:paraId="2A5B7F1F" w14:textId="77777777" w:rsidR="00036FBE" w:rsidRPr="00036FBE" w:rsidRDefault="00036FBE" w:rsidP="00036FB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lastRenderedPageBreak/>
        <w:t xml:space="preserve">Проверка корректности номера и </w:t>
      </w:r>
      <w:proofErr w:type="spellStart"/>
      <w:r w:rsidRPr="00036FBE">
        <w:rPr>
          <w:sz w:val="28"/>
          <w:szCs w:val="28"/>
        </w:rPr>
        <w:t>email</w:t>
      </w:r>
      <w:proofErr w:type="spellEnd"/>
      <w:r w:rsidRPr="00036FBE">
        <w:rPr>
          <w:sz w:val="28"/>
          <w:szCs w:val="28"/>
        </w:rPr>
        <w:t xml:space="preserve"> (регулярные выражения);</w:t>
      </w:r>
    </w:p>
    <w:p w14:paraId="132894D7" w14:textId="77777777" w:rsidR="00036FBE" w:rsidRPr="00036FBE" w:rsidRDefault="00036FBE" w:rsidP="00036FB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Возможность пропустить необязательные поля;</w:t>
      </w:r>
    </w:p>
    <w:p w14:paraId="16E2C803" w14:textId="77777777" w:rsidR="00036FBE" w:rsidRPr="00036FBE" w:rsidRDefault="00036FBE" w:rsidP="00036FB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Добавление информации о питомцах;</w:t>
      </w:r>
    </w:p>
    <w:p w14:paraId="151FCEA5" w14:textId="77777777" w:rsidR="00036FBE" w:rsidRPr="00036FBE" w:rsidRDefault="00036FBE" w:rsidP="00036FB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смотр списка записей;</w:t>
      </w:r>
    </w:p>
    <w:p w14:paraId="00474239" w14:textId="77777777" w:rsidR="00036FBE" w:rsidRPr="00036FBE" w:rsidRDefault="00036FBE" w:rsidP="00036FB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Запись на приём;</w:t>
      </w:r>
    </w:p>
    <w:p w14:paraId="48C4339D" w14:textId="77777777" w:rsidR="00036FBE" w:rsidRPr="00036FBE" w:rsidRDefault="00036FBE" w:rsidP="00036FB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Изменение данных профиля;</w:t>
      </w:r>
    </w:p>
    <w:p w14:paraId="29FCDCA3" w14:textId="77777777" w:rsidR="00036FBE" w:rsidRPr="00036FBE" w:rsidRDefault="00036FBE" w:rsidP="00036FB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Доступ к главному меню через кнопки (</w:t>
      </w:r>
      <w:proofErr w:type="spellStart"/>
      <w:r w:rsidRPr="00036FBE">
        <w:rPr>
          <w:sz w:val="28"/>
          <w:szCs w:val="28"/>
        </w:rPr>
        <w:t>ReplyKeyboard</w:t>
      </w:r>
      <w:proofErr w:type="spellEnd"/>
      <w:r w:rsidRPr="00036FBE">
        <w:rPr>
          <w:sz w:val="28"/>
          <w:szCs w:val="28"/>
        </w:rPr>
        <w:t>);</w:t>
      </w:r>
    </w:p>
    <w:p w14:paraId="64A92FD4" w14:textId="77777777" w:rsidR="00036FBE" w:rsidRPr="00036FBE" w:rsidRDefault="00036FBE" w:rsidP="00036FB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Защита от выполнения команд без регистрации.</w:t>
      </w:r>
    </w:p>
    <w:p w14:paraId="499CD752" w14:textId="77777777" w:rsidR="00036FBE" w:rsidRPr="00036FBE" w:rsidRDefault="00036FBE" w:rsidP="00036FBE">
      <w:pPr>
        <w:spacing w:line="360" w:lineRule="auto"/>
        <w:jc w:val="both"/>
        <w:rPr>
          <w:b/>
          <w:bCs/>
          <w:sz w:val="28"/>
          <w:szCs w:val="28"/>
        </w:rPr>
      </w:pPr>
      <w:r w:rsidRPr="00036FBE">
        <w:rPr>
          <w:b/>
          <w:bCs/>
          <w:sz w:val="28"/>
          <w:szCs w:val="28"/>
        </w:rPr>
        <w:t xml:space="preserve">Административная часть (для пользователей с </w:t>
      </w:r>
      <w:proofErr w:type="spellStart"/>
      <w:r w:rsidRPr="00036FBE">
        <w:rPr>
          <w:b/>
          <w:bCs/>
          <w:sz w:val="28"/>
          <w:szCs w:val="28"/>
        </w:rPr>
        <w:t>is_admin</w:t>
      </w:r>
      <w:proofErr w:type="spellEnd"/>
      <w:r w:rsidRPr="00036FBE">
        <w:rPr>
          <w:b/>
          <w:bCs/>
          <w:sz w:val="28"/>
          <w:szCs w:val="28"/>
        </w:rPr>
        <w:t xml:space="preserve"> = 1):</w:t>
      </w:r>
    </w:p>
    <w:p w14:paraId="20FD2F92" w14:textId="77777777" w:rsidR="00036FBE" w:rsidRPr="00036FBE" w:rsidRDefault="00036FBE" w:rsidP="00036FB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Вход в админ-панель из главного меню;</w:t>
      </w:r>
    </w:p>
    <w:p w14:paraId="2C16B228" w14:textId="77777777" w:rsidR="00036FBE" w:rsidRPr="00036FBE" w:rsidRDefault="00036FBE" w:rsidP="00036FB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смотр статистики (кол-во клиентов, записей за сегодня, выручка, персонал);</w:t>
      </w:r>
    </w:p>
    <w:p w14:paraId="7DBD7242" w14:textId="77777777" w:rsidR="00036FBE" w:rsidRPr="00036FBE" w:rsidRDefault="00036FBE" w:rsidP="00036FB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смотр последних 5 записей;</w:t>
      </w:r>
    </w:p>
    <w:p w14:paraId="67D543FD" w14:textId="77777777" w:rsidR="00036FBE" w:rsidRPr="00036FBE" w:rsidRDefault="00036FBE" w:rsidP="00036FB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Управление записями:</w:t>
      </w:r>
    </w:p>
    <w:p w14:paraId="7B9E1E0B" w14:textId="77777777" w:rsidR="00036FBE" w:rsidRPr="00036FBE" w:rsidRDefault="00036FBE" w:rsidP="00036FBE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смотр всех записей (до 50);</w:t>
      </w:r>
    </w:p>
    <w:p w14:paraId="7BF383BA" w14:textId="77777777" w:rsidR="00036FBE" w:rsidRPr="00036FBE" w:rsidRDefault="00036FBE" w:rsidP="00036FBE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смотр записей на текущую дату;</w:t>
      </w:r>
    </w:p>
    <w:p w14:paraId="481180F6" w14:textId="77777777" w:rsidR="00036FBE" w:rsidRPr="00036FBE" w:rsidRDefault="00036FBE" w:rsidP="00036FB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Управление персоналом:</w:t>
      </w:r>
    </w:p>
    <w:p w14:paraId="628D4A16" w14:textId="77777777" w:rsidR="00036FBE" w:rsidRPr="00036FBE" w:rsidRDefault="00036FBE" w:rsidP="00036FBE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смотр списка сотрудников с данными;</w:t>
      </w:r>
    </w:p>
    <w:p w14:paraId="61601D55" w14:textId="77777777" w:rsidR="00036FBE" w:rsidRPr="00036FBE" w:rsidRDefault="00036FBE" w:rsidP="00036FBE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 xml:space="preserve">Добавление нового сотрудника (ФИО, должность, телефон, </w:t>
      </w:r>
      <w:proofErr w:type="spellStart"/>
      <w:r w:rsidRPr="00036FBE">
        <w:rPr>
          <w:sz w:val="28"/>
          <w:szCs w:val="28"/>
        </w:rPr>
        <w:t>email</w:t>
      </w:r>
      <w:proofErr w:type="spellEnd"/>
      <w:r w:rsidRPr="00036FBE">
        <w:rPr>
          <w:sz w:val="28"/>
          <w:szCs w:val="28"/>
        </w:rPr>
        <w:t>, статус);</w:t>
      </w:r>
    </w:p>
    <w:p w14:paraId="3F5242EF" w14:textId="77777777" w:rsidR="00036FBE" w:rsidRPr="00036FBE" w:rsidRDefault="00036FBE" w:rsidP="00036FBE">
      <w:pPr>
        <w:numPr>
          <w:ilvl w:val="1"/>
          <w:numId w:val="3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Статус: Активен / Неактивен;</w:t>
      </w:r>
    </w:p>
    <w:p w14:paraId="51DEAABB" w14:textId="77777777" w:rsidR="00036FBE" w:rsidRPr="00036FBE" w:rsidRDefault="00036FBE" w:rsidP="00036FB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Возврат в основное меню (навигация по уровням меню);</w:t>
      </w:r>
    </w:p>
    <w:p w14:paraId="0E52D97F" w14:textId="48197674" w:rsidR="00036FBE" w:rsidRPr="00036FBE" w:rsidRDefault="00036FBE" w:rsidP="00036FB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Обработка исключений (например, при отсутствии данных или ошибках в базе).</w:t>
      </w:r>
    </w:p>
    <w:p w14:paraId="1B6EA359" w14:textId="77777777" w:rsidR="00036FBE" w:rsidRPr="00D25A23" w:rsidRDefault="00036FBE" w:rsidP="00D25A2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8854320"/>
      <w:r w:rsidRPr="00D25A23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Требования к надёжности</w:t>
      </w:r>
      <w:bookmarkEnd w:id="5"/>
    </w:p>
    <w:p w14:paraId="7E7D485F" w14:textId="77777777" w:rsidR="00036FBE" w:rsidRPr="00036FBE" w:rsidRDefault="00036FBE" w:rsidP="00036FB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Обработка исключений при работе с базой данных;</w:t>
      </w:r>
    </w:p>
    <w:p w14:paraId="274E69D0" w14:textId="77777777" w:rsidR="00036FBE" w:rsidRPr="00036FBE" w:rsidRDefault="00036FBE" w:rsidP="00036FB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Обработка некорректного ввода и повторной регистрации;</w:t>
      </w:r>
    </w:p>
    <w:p w14:paraId="063E0970" w14:textId="77777777" w:rsidR="00036FBE" w:rsidRPr="00036FBE" w:rsidRDefault="00036FBE" w:rsidP="00036FB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верка роли пользователя при выполнении команд;</w:t>
      </w:r>
    </w:p>
    <w:p w14:paraId="14FCBBFF" w14:textId="77777777" w:rsidR="00036FBE" w:rsidRPr="00036FBE" w:rsidRDefault="00036FBE" w:rsidP="00036FB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Стабильная работа при многократных нажатиях;</w:t>
      </w:r>
    </w:p>
    <w:p w14:paraId="3EC4E2DB" w14:textId="77777777" w:rsidR="00036FBE" w:rsidRPr="00036FBE" w:rsidRDefault="00036FBE" w:rsidP="00036FB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lastRenderedPageBreak/>
        <w:t>Уведомление об ошибках пользователю;</w:t>
      </w:r>
    </w:p>
    <w:p w14:paraId="223FAE66" w14:textId="77777777" w:rsidR="00036FBE" w:rsidRPr="00036FBE" w:rsidRDefault="00036FBE" w:rsidP="00036FB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Сохранение данных в MySQL;</w:t>
      </w:r>
    </w:p>
    <w:p w14:paraId="0012336F" w14:textId="77777777" w:rsidR="00036FBE" w:rsidRPr="00036FBE" w:rsidRDefault="00036FBE" w:rsidP="00036FB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Логика последовательных шагов при регистрации;</w:t>
      </w:r>
    </w:p>
    <w:p w14:paraId="5A319858" w14:textId="078B5054" w:rsidR="00036FBE" w:rsidRPr="00036FBE" w:rsidRDefault="00036FBE" w:rsidP="00036FB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Обратная связь на каждый шаг взаимодействия.</w:t>
      </w:r>
    </w:p>
    <w:p w14:paraId="3BAE4854" w14:textId="77777777" w:rsidR="00036FBE" w:rsidRPr="00D25A23" w:rsidRDefault="00036FBE" w:rsidP="00D25A2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8854321"/>
      <w:r w:rsidRPr="00D25A2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Условия эксплуатации</w:t>
      </w:r>
      <w:bookmarkEnd w:id="6"/>
    </w:p>
    <w:p w14:paraId="2819889F" w14:textId="77777777" w:rsidR="00036FBE" w:rsidRPr="00036FBE" w:rsidRDefault="00036FBE" w:rsidP="00036FB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Telegram-аккаунт и установленное приложение;</w:t>
      </w:r>
    </w:p>
    <w:p w14:paraId="769B07E3" w14:textId="77777777" w:rsidR="00036FBE" w:rsidRPr="00036FBE" w:rsidRDefault="00036FBE" w:rsidP="00036FB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Доступ к интернету;</w:t>
      </w:r>
    </w:p>
    <w:p w14:paraId="401B82DF" w14:textId="3F57AABA" w:rsidR="00036FBE" w:rsidRPr="00036FBE" w:rsidRDefault="00036FBE" w:rsidP="00036FB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Базовые навыки использования Telegram.</w:t>
      </w:r>
    </w:p>
    <w:p w14:paraId="7A78825E" w14:textId="77777777" w:rsidR="00036FBE" w:rsidRPr="00D25A23" w:rsidRDefault="00036FBE" w:rsidP="00D25A2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8854322"/>
      <w:r w:rsidRPr="00D25A23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Требования к техническим средствам</w:t>
      </w:r>
      <w:bookmarkEnd w:id="7"/>
    </w:p>
    <w:p w14:paraId="7C2E5CC9" w14:textId="3F5F8D50" w:rsidR="00036FBE" w:rsidRPr="00036FBE" w:rsidRDefault="00036FBE" w:rsidP="00036FB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Python 3</w:t>
      </w:r>
    </w:p>
    <w:p w14:paraId="19AA88FA" w14:textId="77777777" w:rsidR="00036FBE" w:rsidRPr="00036FBE" w:rsidRDefault="00036FBE" w:rsidP="00036FB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СУБД MySQL 8.0+;</w:t>
      </w:r>
    </w:p>
    <w:p w14:paraId="3E559F56" w14:textId="77777777" w:rsidR="00036FBE" w:rsidRPr="00036FBE" w:rsidRDefault="00036FBE" w:rsidP="00036FB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Хостинг или VPS с Linux (Ubuntu 20.04+);</w:t>
      </w:r>
    </w:p>
    <w:p w14:paraId="0A967F86" w14:textId="77777777" w:rsidR="00036FBE" w:rsidRPr="00036FBE" w:rsidRDefault="00036FBE" w:rsidP="00036FB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 xml:space="preserve">Постоянное интернет-соединение (для связи с Telegram </w:t>
      </w:r>
      <w:proofErr w:type="spellStart"/>
      <w:r w:rsidRPr="00036FBE">
        <w:rPr>
          <w:sz w:val="28"/>
          <w:szCs w:val="28"/>
        </w:rPr>
        <w:t>Bot</w:t>
      </w:r>
      <w:proofErr w:type="spellEnd"/>
      <w:r w:rsidRPr="00036FBE">
        <w:rPr>
          <w:sz w:val="28"/>
          <w:szCs w:val="28"/>
        </w:rPr>
        <w:t xml:space="preserve"> API);</w:t>
      </w:r>
    </w:p>
    <w:p w14:paraId="4AA6FA71" w14:textId="77777777" w:rsidR="00036FBE" w:rsidRPr="00036FBE" w:rsidRDefault="00036FBE" w:rsidP="00036FB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Минимальные ресурсы:</w:t>
      </w:r>
    </w:p>
    <w:p w14:paraId="02E294D3" w14:textId="77777777" w:rsidR="00036FBE" w:rsidRPr="00036FBE" w:rsidRDefault="00036FBE" w:rsidP="00036FBE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CPU: 1 ядро;</w:t>
      </w:r>
    </w:p>
    <w:p w14:paraId="497418FA" w14:textId="77777777" w:rsidR="00036FBE" w:rsidRPr="00036FBE" w:rsidRDefault="00036FBE" w:rsidP="00036FBE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RAM: от 512 МБ;</w:t>
      </w:r>
    </w:p>
    <w:p w14:paraId="3C6318A2" w14:textId="4B234E7E" w:rsidR="00036FBE" w:rsidRPr="00036FBE" w:rsidRDefault="00036FBE" w:rsidP="00036FBE">
      <w:pPr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Дисковое пространство: от 500 МБ.</w:t>
      </w:r>
    </w:p>
    <w:p w14:paraId="40B4D23F" w14:textId="77777777" w:rsidR="00036FBE" w:rsidRPr="00D25A23" w:rsidRDefault="00036FBE" w:rsidP="00D25A2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8854323"/>
      <w:r w:rsidRPr="00D25A23">
        <w:rPr>
          <w:rFonts w:ascii="Times New Roman" w:hAnsi="Times New Roman" w:cs="Times New Roman"/>
          <w:b/>
          <w:bCs/>
          <w:color w:val="auto"/>
          <w:sz w:val="28"/>
          <w:szCs w:val="28"/>
        </w:rPr>
        <w:t>4.5 Требования к информационной и программной совместимости</w:t>
      </w:r>
      <w:bookmarkEnd w:id="8"/>
    </w:p>
    <w:p w14:paraId="73F29B18" w14:textId="54CC1DDF" w:rsidR="00036FBE" w:rsidRPr="00036FBE" w:rsidRDefault="00036FBE" w:rsidP="00036FBE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 w:rsidRPr="00036FBE">
        <w:rPr>
          <w:sz w:val="28"/>
          <w:szCs w:val="28"/>
        </w:rPr>
        <w:t>Используемые</w:t>
      </w:r>
      <w:r w:rsidRPr="00036FBE">
        <w:rPr>
          <w:sz w:val="28"/>
          <w:szCs w:val="28"/>
          <w:lang w:val="en-US"/>
        </w:rPr>
        <w:t xml:space="preserve"> </w:t>
      </w:r>
      <w:r w:rsidRPr="00036FBE">
        <w:rPr>
          <w:sz w:val="28"/>
          <w:szCs w:val="28"/>
        </w:rPr>
        <w:t>библиотеки</w:t>
      </w:r>
      <w:r w:rsidRPr="00036FBE">
        <w:rPr>
          <w:sz w:val="28"/>
          <w:szCs w:val="28"/>
          <w:lang w:val="en-US"/>
        </w:rPr>
        <w:t xml:space="preserve">: </w:t>
      </w:r>
      <w:proofErr w:type="spellStart"/>
      <w:r w:rsidRPr="00036FBE">
        <w:rPr>
          <w:sz w:val="28"/>
          <w:szCs w:val="28"/>
          <w:lang w:val="en-US"/>
        </w:rPr>
        <w:t>telebot</w:t>
      </w:r>
      <w:proofErr w:type="spellEnd"/>
      <w:r w:rsidRPr="00036FBE">
        <w:rPr>
          <w:sz w:val="28"/>
          <w:szCs w:val="28"/>
          <w:lang w:val="en-US"/>
        </w:rPr>
        <w:t xml:space="preserve">, datetime, </w:t>
      </w:r>
      <w:proofErr w:type="spellStart"/>
      <w:r w:rsidRPr="00036FBE">
        <w:rPr>
          <w:sz w:val="28"/>
          <w:szCs w:val="28"/>
          <w:lang w:val="en-US"/>
        </w:rPr>
        <w:t>pymysql</w:t>
      </w:r>
      <w:proofErr w:type="spellEnd"/>
      <w:r w:rsidRPr="00036FBE">
        <w:rPr>
          <w:sz w:val="28"/>
          <w:szCs w:val="28"/>
          <w:lang w:val="en-US"/>
        </w:rPr>
        <w:t>, MySQL-connector.</w:t>
      </w:r>
    </w:p>
    <w:p w14:paraId="3D34CA40" w14:textId="77777777" w:rsidR="00036FBE" w:rsidRPr="00036FBE" w:rsidRDefault="00036FBE" w:rsidP="00036FBE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Структура базы данных:</w:t>
      </w:r>
    </w:p>
    <w:p w14:paraId="2D3FCDB2" w14:textId="77777777" w:rsidR="00036FBE" w:rsidRPr="00036FBE" w:rsidRDefault="00036FBE" w:rsidP="00036FBE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 w:rsidRPr="00036FBE">
        <w:rPr>
          <w:sz w:val="28"/>
          <w:szCs w:val="28"/>
          <w:lang w:val="en-US"/>
        </w:rPr>
        <w:t xml:space="preserve">clients (id, </w:t>
      </w:r>
      <w:proofErr w:type="spellStart"/>
      <w:r w:rsidRPr="00036FBE">
        <w:rPr>
          <w:sz w:val="28"/>
          <w:szCs w:val="28"/>
          <w:lang w:val="en-US"/>
        </w:rPr>
        <w:t>telegram_id</w:t>
      </w:r>
      <w:proofErr w:type="spellEnd"/>
      <w:r w:rsidRPr="00036FBE">
        <w:rPr>
          <w:sz w:val="28"/>
          <w:szCs w:val="28"/>
          <w:lang w:val="en-US"/>
        </w:rPr>
        <w:t xml:space="preserve">, name, phone, address, email, </w:t>
      </w:r>
      <w:proofErr w:type="spellStart"/>
      <w:r w:rsidRPr="00036FBE">
        <w:rPr>
          <w:sz w:val="28"/>
          <w:szCs w:val="28"/>
          <w:lang w:val="en-US"/>
        </w:rPr>
        <w:t>is_admin</w:t>
      </w:r>
      <w:proofErr w:type="spellEnd"/>
      <w:r w:rsidRPr="00036FBE">
        <w:rPr>
          <w:sz w:val="28"/>
          <w:szCs w:val="28"/>
          <w:lang w:val="en-US"/>
        </w:rPr>
        <w:t>);</w:t>
      </w:r>
    </w:p>
    <w:p w14:paraId="03C2F458" w14:textId="77777777" w:rsidR="00036FBE" w:rsidRPr="00036FBE" w:rsidRDefault="00036FBE" w:rsidP="00036FBE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 w:rsidRPr="00036FBE">
        <w:rPr>
          <w:sz w:val="28"/>
          <w:szCs w:val="28"/>
          <w:lang w:val="en-US"/>
        </w:rPr>
        <w:t xml:space="preserve">pets (id, </w:t>
      </w:r>
      <w:proofErr w:type="spellStart"/>
      <w:r w:rsidRPr="00036FBE">
        <w:rPr>
          <w:sz w:val="28"/>
          <w:szCs w:val="28"/>
          <w:lang w:val="en-US"/>
        </w:rPr>
        <w:t>client_id</w:t>
      </w:r>
      <w:proofErr w:type="spellEnd"/>
      <w:r w:rsidRPr="00036FBE">
        <w:rPr>
          <w:sz w:val="28"/>
          <w:szCs w:val="28"/>
          <w:lang w:val="en-US"/>
        </w:rPr>
        <w:t>, name, type, age, ...);</w:t>
      </w:r>
    </w:p>
    <w:p w14:paraId="69247CCD" w14:textId="77777777" w:rsidR="00036FBE" w:rsidRPr="00036FBE" w:rsidRDefault="00036FBE" w:rsidP="00036FBE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 w:rsidRPr="00036FBE">
        <w:rPr>
          <w:sz w:val="28"/>
          <w:szCs w:val="28"/>
          <w:lang w:val="en-US"/>
        </w:rPr>
        <w:t xml:space="preserve">appointments (id, </w:t>
      </w:r>
      <w:proofErr w:type="spellStart"/>
      <w:r w:rsidRPr="00036FBE">
        <w:rPr>
          <w:sz w:val="28"/>
          <w:szCs w:val="28"/>
          <w:lang w:val="en-US"/>
        </w:rPr>
        <w:t>client_id</w:t>
      </w:r>
      <w:proofErr w:type="spellEnd"/>
      <w:r w:rsidRPr="00036FBE">
        <w:rPr>
          <w:sz w:val="28"/>
          <w:szCs w:val="28"/>
          <w:lang w:val="en-US"/>
        </w:rPr>
        <w:t xml:space="preserve">, </w:t>
      </w:r>
      <w:proofErr w:type="spellStart"/>
      <w:r w:rsidRPr="00036FBE">
        <w:rPr>
          <w:sz w:val="28"/>
          <w:szCs w:val="28"/>
          <w:lang w:val="en-US"/>
        </w:rPr>
        <w:t>pet_id</w:t>
      </w:r>
      <w:proofErr w:type="spellEnd"/>
      <w:r w:rsidRPr="00036FBE">
        <w:rPr>
          <w:sz w:val="28"/>
          <w:szCs w:val="28"/>
          <w:lang w:val="en-US"/>
        </w:rPr>
        <w:t xml:space="preserve">, </w:t>
      </w:r>
      <w:proofErr w:type="spellStart"/>
      <w:r w:rsidRPr="00036FBE">
        <w:rPr>
          <w:sz w:val="28"/>
          <w:szCs w:val="28"/>
          <w:lang w:val="en-US"/>
        </w:rPr>
        <w:t>staff_id</w:t>
      </w:r>
      <w:proofErr w:type="spellEnd"/>
      <w:r w:rsidRPr="00036FBE">
        <w:rPr>
          <w:sz w:val="28"/>
          <w:szCs w:val="28"/>
          <w:lang w:val="en-US"/>
        </w:rPr>
        <w:t xml:space="preserve">, </w:t>
      </w:r>
      <w:proofErr w:type="spellStart"/>
      <w:r w:rsidRPr="00036FBE">
        <w:rPr>
          <w:sz w:val="28"/>
          <w:szCs w:val="28"/>
          <w:lang w:val="en-US"/>
        </w:rPr>
        <w:t>appointment_date</w:t>
      </w:r>
      <w:proofErr w:type="spellEnd"/>
      <w:r w:rsidRPr="00036FBE">
        <w:rPr>
          <w:sz w:val="28"/>
          <w:szCs w:val="28"/>
          <w:lang w:val="en-US"/>
        </w:rPr>
        <w:t xml:space="preserve">, status, </w:t>
      </w:r>
      <w:proofErr w:type="spellStart"/>
      <w:r w:rsidRPr="00036FBE">
        <w:rPr>
          <w:sz w:val="28"/>
          <w:szCs w:val="28"/>
          <w:lang w:val="en-US"/>
        </w:rPr>
        <w:t>total_price</w:t>
      </w:r>
      <w:proofErr w:type="spellEnd"/>
      <w:r w:rsidRPr="00036FBE">
        <w:rPr>
          <w:sz w:val="28"/>
          <w:szCs w:val="28"/>
          <w:lang w:val="en-US"/>
        </w:rPr>
        <w:t xml:space="preserve">, </w:t>
      </w:r>
      <w:proofErr w:type="spellStart"/>
      <w:r w:rsidRPr="00036FBE">
        <w:rPr>
          <w:sz w:val="28"/>
          <w:szCs w:val="28"/>
          <w:lang w:val="en-US"/>
        </w:rPr>
        <w:t>created_at</w:t>
      </w:r>
      <w:proofErr w:type="spellEnd"/>
      <w:r w:rsidRPr="00036FBE">
        <w:rPr>
          <w:sz w:val="28"/>
          <w:szCs w:val="28"/>
          <w:lang w:val="en-US"/>
        </w:rPr>
        <w:t xml:space="preserve">, </w:t>
      </w:r>
      <w:proofErr w:type="spellStart"/>
      <w:r w:rsidRPr="00036FBE">
        <w:rPr>
          <w:sz w:val="28"/>
          <w:szCs w:val="28"/>
          <w:lang w:val="en-US"/>
        </w:rPr>
        <w:t>updated_at</w:t>
      </w:r>
      <w:proofErr w:type="spellEnd"/>
      <w:r w:rsidRPr="00036FBE">
        <w:rPr>
          <w:sz w:val="28"/>
          <w:szCs w:val="28"/>
          <w:lang w:val="en-US"/>
        </w:rPr>
        <w:t>);</w:t>
      </w:r>
    </w:p>
    <w:p w14:paraId="37D4C473" w14:textId="77777777" w:rsidR="00036FBE" w:rsidRPr="00036FBE" w:rsidRDefault="00036FBE" w:rsidP="00036FBE">
      <w:pPr>
        <w:numPr>
          <w:ilvl w:val="1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 w:rsidRPr="00036FBE">
        <w:rPr>
          <w:sz w:val="28"/>
          <w:szCs w:val="28"/>
          <w:lang w:val="en-US"/>
        </w:rPr>
        <w:t xml:space="preserve">staff (id, name, position, phone, email, status, </w:t>
      </w:r>
      <w:proofErr w:type="spellStart"/>
      <w:r w:rsidRPr="00036FBE">
        <w:rPr>
          <w:sz w:val="28"/>
          <w:szCs w:val="28"/>
          <w:lang w:val="en-US"/>
        </w:rPr>
        <w:t>hired_date</w:t>
      </w:r>
      <w:proofErr w:type="spellEnd"/>
      <w:r w:rsidRPr="00036FBE">
        <w:rPr>
          <w:sz w:val="28"/>
          <w:szCs w:val="28"/>
          <w:lang w:val="en-US"/>
        </w:rPr>
        <w:t>).</w:t>
      </w:r>
    </w:p>
    <w:p w14:paraId="14567409" w14:textId="057DA3CF" w:rsidR="00036FBE" w:rsidRPr="00036FBE" w:rsidRDefault="00036FBE" w:rsidP="00036FBE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Кодировка данных — utf8mb4.</w:t>
      </w:r>
    </w:p>
    <w:p w14:paraId="53AE4A85" w14:textId="77777777" w:rsidR="00036FBE" w:rsidRPr="00D25A23" w:rsidRDefault="00036FBE" w:rsidP="00D25A2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8854324"/>
      <w:r w:rsidRPr="00D25A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Стадии и этапы разработки</w:t>
      </w:r>
      <w:bookmarkEnd w:id="9"/>
    </w:p>
    <w:p w14:paraId="606DB492" w14:textId="77777777" w:rsidR="00036FBE" w:rsidRPr="00036FBE" w:rsidRDefault="00036FBE" w:rsidP="00036FBE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036FBE">
        <w:rPr>
          <w:b/>
          <w:bCs/>
          <w:sz w:val="28"/>
          <w:szCs w:val="28"/>
        </w:rPr>
        <w:t>Анализ и постановка задачи</w:t>
      </w:r>
      <w:r w:rsidRPr="00036FBE">
        <w:rPr>
          <w:sz w:val="28"/>
          <w:szCs w:val="28"/>
        </w:rPr>
        <w:br/>
        <w:t>Сбор требований, описание бизнес-логики, определение ролей.</w:t>
      </w:r>
    </w:p>
    <w:p w14:paraId="6BB52039" w14:textId="77777777" w:rsidR="00036FBE" w:rsidRPr="00036FBE" w:rsidRDefault="00036FBE" w:rsidP="00036FBE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036FBE">
        <w:rPr>
          <w:b/>
          <w:bCs/>
          <w:sz w:val="28"/>
          <w:szCs w:val="28"/>
        </w:rPr>
        <w:t>Проектирование</w:t>
      </w:r>
      <w:r w:rsidRPr="00036FBE">
        <w:rPr>
          <w:sz w:val="28"/>
          <w:szCs w:val="28"/>
        </w:rPr>
        <w:br/>
      </w:r>
      <w:proofErr w:type="spellStart"/>
      <w:r w:rsidRPr="00036FBE">
        <w:rPr>
          <w:sz w:val="28"/>
          <w:szCs w:val="28"/>
        </w:rPr>
        <w:t>Проектирование</w:t>
      </w:r>
      <w:proofErr w:type="spellEnd"/>
      <w:r w:rsidRPr="00036FBE">
        <w:rPr>
          <w:sz w:val="28"/>
          <w:szCs w:val="28"/>
        </w:rPr>
        <w:t xml:space="preserve"> архитектуры, базы данных и взаимодействий.</w:t>
      </w:r>
    </w:p>
    <w:p w14:paraId="1EA22D16" w14:textId="77777777" w:rsidR="00036FBE" w:rsidRPr="00036FBE" w:rsidRDefault="00036FBE" w:rsidP="00036FBE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036FBE">
        <w:rPr>
          <w:b/>
          <w:bCs/>
          <w:sz w:val="28"/>
          <w:szCs w:val="28"/>
        </w:rPr>
        <w:t>Реализация</w:t>
      </w:r>
      <w:r w:rsidRPr="00036FBE">
        <w:rPr>
          <w:sz w:val="28"/>
          <w:szCs w:val="28"/>
        </w:rPr>
        <w:br/>
        <w:t>Написание кода клиентской и административной части. Разработка вспомогательных функций и обработки ошибок.</w:t>
      </w:r>
    </w:p>
    <w:p w14:paraId="4EA85A91" w14:textId="77777777" w:rsidR="00036FBE" w:rsidRPr="00036FBE" w:rsidRDefault="00036FBE" w:rsidP="00036FBE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036FBE">
        <w:rPr>
          <w:b/>
          <w:bCs/>
          <w:sz w:val="28"/>
          <w:szCs w:val="28"/>
        </w:rPr>
        <w:t>Тестирование</w:t>
      </w:r>
      <w:r w:rsidRPr="00036FBE">
        <w:rPr>
          <w:sz w:val="28"/>
          <w:szCs w:val="28"/>
        </w:rPr>
        <w:br/>
        <w:t>Проведение модульного и интеграционного тестирования. Проверка граничных случаев и некорректного ввода.</w:t>
      </w:r>
    </w:p>
    <w:p w14:paraId="4A8E3008" w14:textId="5DD9537B" w:rsidR="00036FBE" w:rsidRPr="00036FBE" w:rsidRDefault="00036FBE" w:rsidP="00036FBE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036FBE">
        <w:rPr>
          <w:b/>
          <w:bCs/>
          <w:sz w:val="28"/>
          <w:szCs w:val="28"/>
        </w:rPr>
        <w:t>Документирование и сдача</w:t>
      </w:r>
      <w:r w:rsidRPr="00036FBE">
        <w:rPr>
          <w:sz w:val="28"/>
          <w:szCs w:val="28"/>
        </w:rPr>
        <w:br/>
        <w:t>Составление технического задания</w:t>
      </w:r>
      <w:r>
        <w:rPr>
          <w:sz w:val="28"/>
          <w:szCs w:val="28"/>
        </w:rPr>
        <w:t>.</w:t>
      </w:r>
    </w:p>
    <w:p w14:paraId="4BD57B9F" w14:textId="77777777" w:rsidR="00036FBE" w:rsidRPr="00D25A23" w:rsidRDefault="00036FBE" w:rsidP="00D25A2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8854325"/>
      <w:r w:rsidRPr="00D25A23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Порядок контроля и приёмки</w:t>
      </w:r>
      <w:bookmarkEnd w:id="10"/>
    </w:p>
    <w:p w14:paraId="57F45EFF" w14:textId="77777777" w:rsidR="00036FBE" w:rsidRPr="00036FBE" w:rsidRDefault="00036FBE" w:rsidP="00036FBE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верка соответствия функций требованиям из раздела 4;</w:t>
      </w:r>
    </w:p>
    <w:p w14:paraId="54ED4D7A" w14:textId="77777777" w:rsidR="00036FBE" w:rsidRPr="00036FBE" w:rsidRDefault="00036FBE" w:rsidP="00036FBE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верка ввода данных, регистрации, добавления питомцев, записи;</w:t>
      </w:r>
    </w:p>
    <w:p w14:paraId="2EC2304A" w14:textId="77777777" w:rsidR="00036FBE" w:rsidRPr="00036FBE" w:rsidRDefault="00036FBE" w:rsidP="00036FBE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верка работы административных функций:</w:t>
      </w:r>
    </w:p>
    <w:p w14:paraId="6AC36118" w14:textId="77777777" w:rsidR="00036FBE" w:rsidRPr="00036FBE" w:rsidRDefault="00036FBE" w:rsidP="00036FBE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Доступ к статистике;</w:t>
      </w:r>
    </w:p>
    <w:p w14:paraId="6470CA3B" w14:textId="77777777" w:rsidR="00036FBE" w:rsidRPr="00036FBE" w:rsidRDefault="00036FBE" w:rsidP="00036FBE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Управление записями;</w:t>
      </w:r>
    </w:p>
    <w:p w14:paraId="560B2494" w14:textId="77777777" w:rsidR="00036FBE" w:rsidRPr="00036FBE" w:rsidRDefault="00036FBE" w:rsidP="00036FBE">
      <w:pPr>
        <w:numPr>
          <w:ilvl w:val="1"/>
          <w:numId w:val="39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Управление персоналом;</w:t>
      </w:r>
    </w:p>
    <w:p w14:paraId="0487383B" w14:textId="77777777" w:rsidR="00036FBE" w:rsidRPr="00036FBE" w:rsidRDefault="00036FBE" w:rsidP="00036FBE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верка на некорректные данные и отсутствие сбоев;</w:t>
      </w:r>
    </w:p>
    <w:p w14:paraId="5284E994" w14:textId="77777777" w:rsidR="00036FBE" w:rsidRPr="00036FBE" w:rsidRDefault="00036FBE" w:rsidP="00036FBE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роверка структуры БД на полноту и соответствие проекту;</w:t>
      </w:r>
    </w:p>
    <w:p w14:paraId="5001AACE" w14:textId="77777777" w:rsidR="00036FBE" w:rsidRPr="00036FBE" w:rsidRDefault="00036FBE" w:rsidP="00036FBE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Оформление протокола испытаний;</w:t>
      </w:r>
    </w:p>
    <w:p w14:paraId="23B4F723" w14:textId="69BA6FA3" w:rsidR="00C8424C" w:rsidRPr="0030094A" w:rsidRDefault="00036FBE" w:rsidP="0030094A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036FBE">
        <w:rPr>
          <w:sz w:val="28"/>
          <w:szCs w:val="28"/>
        </w:rPr>
        <w:t>Подтверждение соответствия заказчиком/куратором.</w:t>
      </w:r>
    </w:p>
    <w:sectPr w:rsidR="00C8424C" w:rsidRPr="0030094A" w:rsidSect="00D25A2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CFAC5" w14:textId="77777777" w:rsidR="00CE6811" w:rsidRDefault="00CE6811" w:rsidP="00D25A23">
      <w:r>
        <w:separator/>
      </w:r>
    </w:p>
  </w:endnote>
  <w:endnote w:type="continuationSeparator" w:id="0">
    <w:p w14:paraId="0780356F" w14:textId="77777777" w:rsidR="00CE6811" w:rsidRDefault="00CE6811" w:rsidP="00D2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4005919"/>
      <w:docPartObj>
        <w:docPartGallery w:val="Page Numbers (Bottom of Page)"/>
        <w:docPartUnique/>
      </w:docPartObj>
    </w:sdtPr>
    <w:sdtContent>
      <w:p w14:paraId="54054289" w14:textId="13CD30F9" w:rsidR="00D25A23" w:rsidRDefault="00D25A2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406A3" w14:textId="77777777" w:rsidR="00D25A23" w:rsidRDefault="00D25A2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D2D59" w14:textId="77777777" w:rsidR="00CE6811" w:rsidRDefault="00CE6811" w:rsidP="00D25A23">
      <w:r>
        <w:separator/>
      </w:r>
    </w:p>
  </w:footnote>
  <w:footnote w:type="continuationSeparator" w:id="0">
    <w:p w14:paraId="2159CB0E" w14:textId="77777777" w:rsidR="00CE6811" w:rsidRDefault="00CE6811" w:rsidP="00D25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2378"/>
    <w:multiLevelType w:val="multilevel"/>
    <w:tmpl w:val="383220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56339"/>
    <w:multiLevelType w:val="multilevel"/>
    <w:tmpl w:val="7BE0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2F6059"/>
    <w:multiLevelType w:val="multilevel"/>
    <w:tmpl w:val="E77C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E45E7"/>
    <w:multiLevelType w:val="multilevel"/>
    <w:tmpl w:val="E800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31E9B"/>
    <w:multiLevelType w:val="multilevel"/>
    <w:tmpl w:val="0EEE39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36960"/>
    <w:multiLevelType w:val="multilevel"/>
    <w:tmpl w:val="338E41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03F7E"/>
    <w:multiLevelType w:val="multilevel"/>
    <w:tmpl w:val="F8FC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C6E92"/>
    <w:multiLevelType w:val="multilevel"/>
    <w:tmpl w:val="2B4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A6967"/>
    <w:multiLevelType w:val="multilevel"/>
    <w:tmpl w:val="C1B8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492473"/>
    <w:multiLevelType w:val="multilevel"/>
    <w:tmpl w:val="757A2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25AC2"/>
    <w:multiLevelType w:val="multilevel"/>
    <w:tmpl w:val="354E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25707B"/>
    <w:multiLevelType w:val="multilevel"/>
    <w:tmpl w:val="BBB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3830E6"/>
    <w:multiLevelType w:val="multilevel"/>
    <w:tmpl w:val="487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677AFA"/>
    <w:multiLevelType w:val="hybridMultilevel"/>
    <w:tmpl w:val="3782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3E63"/>
    <w:multiLevelType w:val="multilevel"/>
    <w:tmpl w:val="5A4204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B35BB"/>
    <w:multiLevelType w:val="multilevel"/>
    <w:tmpl w:val="2912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2E6100"/>
    <w:multiLevelType w:val="multilevel"/>
    <w:tmpl w:val="EEDC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2446D1"/>
    <w:multiLevelType w:val="multilevel"/>
    <w:tmpl w:val="FA4253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9F04C1"/>
    <w:multiLevelType w:val="multilevel"/>
    <w:tmpl w:val="4C2EF9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57DD0"/>
    <w:multiLevelType w:val="multilevel"/>
    <w:tmpl w:val="E99EED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91596"/>
    <w:multiLevelType w:val="multilevel"/>
    <w:tmpl w:val="1160DD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23D83"/>
    <w:multiLevelType w:val="multilevel"/>
    <w:tmpl w:val="02A2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8D2A5F"/>
    <w:multiLevelType w:val="multilevel"/>
    <w:tmpl w:val="8EB4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84734"/>
    <w:multiLevelType w:val="multilevel"/>
    <w:tmpl w:val="D346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F3695E"/>
    <w:multiLevelType w:val="multilevel"/>
    <w:tmpl w:val="EF4E1F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5C3A6D"/>
    <w:multiLevelType w:val="multilevel"/>
    <w:tmpl w:val="2946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1009300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943422125">
    <w:abstractNumId w:val="11"/>
  </w:num>
  <w:num w:numId="3" w16cid:durableId="56100324">
    <w:abstractNumId w:val="6"/>
  </w:num>
  <w:num w:numId="4" w16cid:durableId="387805585">
    <w:abstractNumId w:val="8"/>
  </w:num>
  <w:num w:numId="5" w16cid:durableId="1109205677">
    <w:abstractNumId w:val="21"/>
  </w:num>
  <w:num w:numId="6" w16cid:durableId="86579652">
    <w:abstractNumId w:val="23"/>
  </w:num>
  <w:num w:numId="7" w16cid:durableId="2057388546">
    <w:abstractNumId w:val="3"/>
  </w:num>
  <w:num w:numId="8" w16cid:durableId="2091922461">
    <w:abstractNumId w:val="7"/>
  </w:num>
  <w:num w:numId="9" w16cid:durableId="2046639470">
    <w:abstractNumId w:val="16"/>
  </w:num>
  <w:num w:numId="10" w16cid:durableId="263192591">
    <w:abstractNumId w:val="25"/>
  </w:num>
  <w:num w:numId="11" w16cid:durableId="1026951942">
    <w:abstractNumId w:val="2"/>
  </w:num>
  <w:num w:numId="12" w16cid:durableId="1489443768">
    <w:abstractNumId w:val="12"/>
  </w:num>
  <w:num w:numId="13" w16cid:durableId="120222636">
    <w:abstractNumId w:val="10"/>
  </w:num>
  <w:num w:numId="14" w16cid:durableId="56321854">
    <w:abstractNumId w:val="1"/>
  </w:num>
  <w:num w:numId="15" w16cid:durableId="1158300074">
    <w:abstractNumId w:val="17"/>
  </w:num>
  <w:num w:numId="16" w16cid:durableId="609553165">
    <w:abstractNumId w:val="11"/>
  </w:num>
  <w:num w:numId="17" w16cid:durableId="256452027">
    <w:abstractNumId w:val="6"/>
  </w:num>
  <w:num w:numId="18" w16cid:durableId="921522830">
    <w:abstractNumId w:val="8"/>
  </w:num>
  <w:num w:numId="19" w16cid:durableId="336343976">
    <w:abstractNumId w:val="21"/>
  </w:num>
  <w:num w:numId="20" w16cid:durableId="1459883692">
    <w:abstractNumId w:val="23"/>
  </w:num>
  <w:num w:numId="21" w16cid:durableId="302975667">
    <w:abstractNumId w:val="3"/>
  </w:num>
  <w:num w:numId="22" w16cid:durableId="683629936">
    <w:abstractNumId w:val="7"/>
  </w:num>
  <w:num w:numId="23" w16cid:durableId="2057316076">
    <w:abstractNumId w:val="16"/>
  </w:num>
  <w:num w:numId="24" w16cid:durableId="46925470">
    <w:abstractNumId w:val="25"/>
  </w:num>
  <w:num w:numId="25" w16cid:durableId="1570385260">
    <w:abstractNumId w:val="2"/>
  </w:num>
  <w:num w:numId="26" w16cid:durableId="1116562396">
    <w:abstractNumId w:val="12"/>
  </w:num>
  <w:num w:numId="27" w16cid:durableId="1837719194">
    <w:abstractNumId w:val="10"/>
  </w:num>
  <w:num w:numId="28" w16cid:durableId="1131942270">
    <w:abstractNumId w:val="1"/>
  </w:num>
  <w:num w:numId="29" w16cid:durableId="800882616">
    <w:abstractNumId w:val="13"/>
  </w:num>
  <w:num w:numId="30" w16cid:durableId="392581432">
    <w:abstractNumId w:val="20"/>
  </w:num>
  <w:num w:numId="31" w16cid:durableId="942885102">
    <w:abstractNumId w:val="4"/>
  </w:num>
  <w:num w:numId="32" w16cid:durableId="1569876851">
    <w:abstractNumId w:val="5"/>
  </w:num>
  <w:num w:numId="33" w16cid:durableId="339235201">
    <w:abstractNumId w:val="18"/>
  </w:num>
  <w:num w:numId="34" w16cid:durableId="373772264">
    <w:abstractNumId w:val="0"/>
  </w:num>
  <w:num w:numId="35" w16cid:durableId="617104576">
    <w:abstractNumId w:val="14"/>
  </w:num>
  <w:num w:numId="36" w16cid:durableId="716052714">
    <w:abstractNumId w:val="9"/>
  </w:num>
  <w:num w:numId="37" w16cid:durableId="1947955776">
    <w:abstractNumId w:val="24"/>
  </w:num>
  <w:num w:numId="38" w16cid:durableId="1852838634">
    <w:abstractNumId w:val="15"/>
  </w:num>
  <w:num w:numId="39" w16cid:durableId="2046902792">
    <w:abstractNumId w:val="19"/>
  </w:num>
  <w:num w:numId="40" w16cid:durableId="21043708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B3"/>
    <w:rsid w:val="00036FBE"/>
    <w:rsid w:val="00037A18"/>
    <w:rsid w:val="001D00BD"/>
    <w:rsid w:val="0030094A"/>
    <w:rsid w:val="003647FC"/>
    <w:rsid w:val="00434FA8"/>
    <w:rsid w:val="0053672D"/>
    <w:rsid w:val="00647D7B"/>
    <w:rsid w:val="006A2276"/>
    <w:rsid w:val="007808B3"/>
    <w:rsid w:val="00857DAE"/>
    <w:rsid w:val="009F521E"/>
    <w:rsid w:val="00C8424C"/>
    <w:rsid w:val="00CE6811"/>
    <w:rsid w:val="00D25A23"/>
    <w:rsid w:val="00DA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D74F"/>
  <w15:chartTrackingRefBased/>
  <w15:docId w15:val="{613FED9C-AD61-484B-8B45-21E35840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27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08B3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808B3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8B3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8B3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8B3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8B3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8B3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8B3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8B3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8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80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08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08B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08B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08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08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08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08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08B3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780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08B3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7808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08B3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808B3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7808B3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7808B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08B3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7808B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808B3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A2276"/>
    <w:pPr>
      <w:spacing w:before="480" w:after="0" w:line="276" w:lineRule="auto"/>
      <w:outlineLvl w:val="9"/>
    </w:pPr>
    <w:rPr>
      <w:rFonts w:ascii="Times New Roman" w:hAnsi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A227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A2276"/>
    <w:pPr>
      <w:spacing w:after="100"/>
      <w:ind w:left="200"/>
    </w:pPr>
  </w:style>
  <w:style w:type="character" w:styleId="ad">
    <w:name w:val="Hyperlink"/>
    <w:basedOn w:val="a0"/>
    <w:uiPriority w:val="99"/>
    <w:unhideWhenUsed/>
    <w:rsid w:val="006A2276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25A2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5A2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D25A2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25A2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2">
    <w:name w:val="No Spacing"/>
    <w:link w:val="af3"/>
    <w:uiPriority w:val="1"/>
    <w:qFormat/>
    <w:rsid w:val="009F521E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3">
    <w:name w:val="Без интервала Знак"/>
    <w:basedOn w:val="a0"/>
    <w:link w:val="af2"/>
    <w:uiPriority w:val="1"/>
    <w:rsid w:val="009F521E"/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A7C5-6923-4642-B06D-333F4785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yk _</dc:creator>
  <cp:keywords/>
  <dc:description/>
  <cp:lastModifiedBy>Bambyk _</cp:lastModifiedBy>
  <cp:revision>6</cp:revision>
  <dcterms:created xsi:type="dcterms:W3CDTF">2025-05-22T20:29:00Z</dcterms:created>
  <dcterms:modified xsi:type="dcterms:W3CDTF">2025-05-22T21:01:00Z</dcterms:modified>
</cp:coreProperties>
</file>